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2A5093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852052">
        <w:trPr>
          <w:trHeight w:val="1418"/>
        </w:trPr>
        <w:tc>
          <w:tcPr>
            <w:tcW w:w="7825" w:type="dxa"/>
            <w:vAlign w:val="bottom"/>
          </w:tcPr>
          <w:p w14:paraId="1B06FE4C" w14:textId="4057891A" w:rsidR="00AD784C" w:rsidRPr="0009050A" w:rsidRDefault="00EE4CD9" w:rsidP="00852052">
            <w:pPr>
              <w:pStyle w:val="Documenttitle"/>
            </w:pPr>
            <w:r>
              <w:t xml:space="preserve">Voluntary </w:t>
            </w:r>
            <w:proofErr w:type="gramStart"/>
            <w:r w:rsidR="00DF7E57">
              <w:t>Child Care</w:t>
            </w:r>
            <w:proofErr w:type="gramEnd"/>
            <w:r w:rsidR="00DF7E57">
              <w:t xml:space="preserve"> Agreements </w:t>
            </w:r>
            <w:r w:rsidR="00852052">
              <w:t xml:space="preserve">reporting </w:t>
            </w:r>
            <w:r w:rsidR="00DF7E57">
              <w:t>2021</w:t>
            </w:r>
          </w:p>
        </w:tc>
      </w:tr>
      <w:tr w:rsidR="000B2117" w14:paraId="5DF317EC" w14:textId="77777777" w:rsidTr="00AD4440">
        <w:trPr>
          <w:trHeight w:val="1247"/>
        </w:trPr>
        <w:tc>
          <w:tcPr>
            <w:tcW w:w="7825" w:type="dxa"/>
          </w:tcPr>
          <w:p w14:paraId="69C24C39" w14:textId="1CD166F5" w:rsidR="00DF7E57" w:rsidRPr="0016037B" w:rsidRDefault="00852052" w:rsidP="00847A8B">
            <w:pPr>
              <w:pStyle w:val="Documentsubtitle"/>
            </w:pPr>
            <w:r>
              <w:t xml:space="preserve">As required by </w:t>
            </w:r>
            <w:r w:rsidR="00DF7E57">
              <w:t>Children, Youth and Families Act 2005</w:t>
            </w:r>
          </w:p>
        </w:tc>
      </w:tr>
      <w:tr w:rsidR="00CF4148" w14:paraId="5F5E6105" w14:textId="77777777" w:rsidTr="00AD4440">
        <w:trPr>
          <w:trHeight w:val="284"/>
        </w:trPr>
        <w:tc>
          <w:tcPr>
            <w:tcW w:w="7825" w:type="dxa"/>
          </w:tcPr>
          <w:p w14:paraId="45D389E8" w14:textId="5146E8A1" w:rsidR="00CF4148" w:rsidRPr="00250DC4" w:rsidRDefault="00AB797B" w:rsidP="00CF4148">
            <w:pPr>
              <w:pStyle w:val="Bannermarking"/>
            </w:pPr>
            <w:fldSimple w:instr=" FILLIN  &quot;Type the protective marking&quot; \d OFFICIAL \o  \* MERGEFORMAT ">
              <w:r w:rsidR="0009702E">
                <w:t>OFFICIAL</w:t>
              </w:r>
            </w:fldSimple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557971F1" w14:textId="2F1515ED" w:rsidR="00852052" w:rsidRDefault="00852052" w:rsidP="00852052">
      <w:pPr>
        <w:pStyle w:val="Heading1"/>
      </w:pPr>
      <w:r>
        <w:t>Report by Secretary in accordance with section 160</w:t>
      </w:r>
    </w:p>
    <w:p w14:paraId="6EFEE670" w14:textId="618D2D1E" w:rsidR="008A5D60" w:rsidRDefault="00EE4CD9" w:rsidP="00852052">
      <w:pPr>
        <w:pStyle w:val="Body"/>
      </w:pPr>
      <w:proofErr w:type="gramStart"/>
      <w:r w:rsidRPr="00EE4CD9">
        <w:t>Child care</w:t>
      </w:r>
      <w:proofErr w:type="gramEnd"/>
      <w:r w:rsidRPr="00EE4CD9">
        <w:t xml:space="preserve"> agreements are entered into by the parent and the person in charge of the community service organisation providing the placement.</w:t>
      </w:r>
    </w:p>
    <w:tbl>
      <w:tblPr>
        <w:tblStyle w:val="TableGrid"/>
        <w:tblW w:w="9918" w:type="dxa"/>
        <w:tblLook w:val="06A0" w:firstRow="1" w:lastRow="0" w:firstColumn="1" w:lastColumn="0" w:noHBand="1" w:noVBand="1"/>
      </w:tblPr>
      <w:tblGrid>
        <w:gridCol w:w="8926"/>
        <w:gridCol w:w="992"/>
      </w:tblGrid>
      <w:tr w:rsidR="00EE4CD9" w14:paraId="28175139" w14:textId="77777777" w:rsidTr="00EE4CD9">
        <w:trPr>
          <w:tblHeader/>
        </w:trPr>
        <w:tc>
          <w:tcPr>
            <w:tcW w:w="8926" w:type="dxa"/>
          </w:tcPr>
          <w:p w14:paraId="43DB4608" w14:textId="6F5F26DC" w:rsidR="00EE4CD9" w:rsidRPr="00CB3285" w:rsidRDefault="00824513" w:rsidP="00956196">
            <w:pPr>
              <w:pStyle w:val="Tablecolhead"/>
            </w:pPr>
            <w:r>
              <w:t>Measure</w:t>
            </w:r>
          </w:p>
        </w:tc>
        <w:tc>
          <w:tcPr>
            <w:tcW w:w="992" w:type="dxa"/>
          </w:tcPr>
          <w:p w14:paraId="6870C83B" w14:textId="6233C0DF" w:rsidR="00EE4CD9" w:rsidRDefault="00EE4CD9" w:rsidP="00956196">
            <w:pPr>
              <w:pStyle w:val="Tablecolhead"/>
            </w:pPr>
            <w:r>
              <w:t>2021</w:t>
            </w:r>
          </w:p>
        </w:tc>
      </w:tr>
      <w:tr w:rsidR="00EE4CD9" w14:paraId="314C1D72" w14:textId="77777777" w:rsidTr="00EE4CD9">
        <w:tc>
          <w:tcPr>
            <w:tcW w:w="8926" w:type="dxa"/>
          </w:tcPr>
          <w:p w14:paraId="3ADB6792" w14:textId="53DEA267" w:rsidR="00EE4CD9" w:rsidRDefault="00EE4CD9" w:rsidP="00351405">
            <w:pPr>
              <w:pStyle w:val="Tabletext"/>
            </w:pPr>
            <w:r w:rsidRPr="00EE4CD9">
              <w:t xml:space="preserve">Number of new </w:t>
            </w:r>
            <w:proofErr w:type="gramStart"/>
            <w:r w:rsidRPr="00EE4CD9">
              <w:t>child care</w:t>
            </w:r>
            <w:proofErr w:type="gramEnd"/>
            <w:r w:rsidRPr="00EE4CD9">
              <w:t xml:space="preserve"> agreements entered into</w:t>
            </w:r>
          </w:p>
        </w:tc>
        <w:tc>
          <w:tcPr>
            <w:tcW w:w="992" w:type="dxa"/>
          </w:tcPr>
          <w:p w14:paraId="4C0AB8EC" w14:textId="320C47D1" w:rsidR="00EE4CD9" w:rsidRDefault="00EE4CD9" w:rsidP="00EE4CD9">
            <w:pPr>
              <w:pStyle w:val="Tablebullet2"/>
              <w:numPr>
                <w:ilvl w:val="0"/>
                <w:numId w:val="0"/>
              </w:numPr>
            </w:pPr>
            <w:r>
              <w:t>226</w:t>
            </w:r>
          </w:p>
        </w:tc>
      </w:tr>
      <w:tr w:rsidR="00EE4CD9" w14:paraId="4EFE10B5" w14:textId="77777777" w:rsidTr="00EE4CD9">
        <w:trPr>
          <w:trHeight w:val="756"/>
        </w:trPr>
        <w:tc>
          <w:tcPr>
            <w:tcW w:w="8926" w:type="dxa"/>
          </w:tcPr>
          <w:p w14:paraId="50126CCA" w14:textId="1B8114BE" w:rsidR="00EE4CD9" w:rsidRPr="002365B4" w:rsidRDefault="00EE4CD9" w:rsidP="00956196">
            <w:pPr>
              <w:pStyle w:val="Tabletext6pt"/>
            </w:pPr>
            <w:r w:rsidRPr="00EE4CD9">
              <w:t xml:space="preserve">Number of </w:t>
            </w:r>
            <w:proofErr w:type="gramStart"/>
            <w:r w:rsidRPr="00EE4CD9">
              <w:t>child care</w:t>
            </w:r>
            <w:proofErr w:type="gramEnd"/>
            <w:r w:rsidRPr="00EE4CD9">
              <w:t xml:space="preserve"> agreements that the Secretary is aware exist (number open as at 31 December)</w:t>
            </w:r>
          </w:p>
        </w:tc>
        <w:tc>
          <w:tcPr>
            <w:tcW w:w="992" w:type="dxa"/>
          </w:tcPr>
          <w:p w14:paraId="3849EB62" w14:textId="19587DAB" w:rsidR="00EE4CD9" w:rsidRPr="00924D74" w:rsidRDefault="00EE4CD9" w:rsidP="00EE4CD9">
            <w:pPr>
              <w:pStyle w:val="Tablebullet2"/>
              <w:numPr>
                <w:ilvl w:val="0"/>
                <w:numId w:val="0"/>
              </w:numPr>
            </w:pPr>
            <w:r>
              <w:t>39</w:t>
            </w:r>
          </w:p>
        </w:tc>
      </w:tr>
    </w:tbl>
    <w:p w14:paraId="073B6D46" w14:textId="4A322690" w:rsidR="00126E7B" w:rsidRPr="00F272F5" w:rsidRDefault="00EE4CD9" w:rsidP="00F272F5">
      <w:pPr>
        <w:pStyle w:val="Body"/>
        <w:rPr>
          <w:sz w:val="18"/>
          <w:szCs w:val="18"/>
        </w:rPr>
      </w:pPr>
      <w:r w:rsidRPr="007D03D2">
        <w:rPr>
          <w:sz w:val="18"/>
          <w:szCs w:val="18"/>
        </w:rPr>
        <w:t>The data report captures data in relation to voluntary placements by agencies, counting unique placements between the carer and child/young person in the reporting period.</w:t>
      </w:r>
    </w:p>
    <w:p w14:paraId="43740208" w14:textId="77777777" w:rsidR="00F272F5" w:rsidRPr="0055119B" w:rsidRDefault="00F272F5" w:rsidP="00F272F5">
      <w:pPr>
        <w:pStyle w:val="Accessibilitypara"/>
        <w:spacing w:before="2040"/>
      </w:pPr>
      <w:r w:rsidRPr="0055119B">
        <w:t>To receive this document in another format</w:t>
      </w:r>
      <w:r>
        <w:t>,</w:t>
      </w:r>
      <w:r w:rsidRPr="0055119B">
        <w:t xml:space="preserve"> email </w:t>
      </w:r>
      <w:hyperlink r:id="rId16" w:history="1">
        <w:r w:rsidRPr="00126E7B">
          <w:rPr>
            <w:rStyle w:val="Hyperlink"/>
          </w:rPr>
          <w:t>careservices@dffh.vic.gov.au</w:t>
        </w:r>
      </w:hyperlink>
    </w:p>
    <w:p w14:paraId="547ED222" w14:textId="77777777" w:rsidR="00F272F5" w:rsidRPr="0055119B" w:rsidRDefault="00F272F5" w:rsidP="00F272F5">
      <w:pPr>
        <w:pStyle w:val="Imprint"/>
      </w:pPr>
      <w:r w:rsidRPr="0055119B">
        <w:t>Authorised and published by the Victorian Government, 1 Treasury Place, Melbourne.</w:t>
      </w:r>
    </w:p>
    <w:p w14:paraId="20504B67" w14:textId="77777777" w:rsidR="00F272F5" w:rsidRPr="0055119B" w:rsidRDefault="00F272F5" w:rsidP="00F272F5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Pr="00126E7B">
        <w:t xml:space="preserve">June 2024 </w:t>
      </w:r>
    </w:p>
    <w:p w14:paraId="312DEA78" w14:textId="2BEC95A7" w:rsidR="00162CA9" w:rsidRDefault="00D1011C" w:rsidP="00D1011C">
      <w:pPr>
        <w:pStyle w:val="Imprint"/>
      </w:pPr>
      <w:bookmarkStart w:id="0" w:name="_Hlk62746129"/>
      <w:r w:rsidRPr="0055119B">
        <w:t>Available at</w:t>
      </w:r>
      <w:r>
        <w:t xml:space="preserve"> </w:t>
      </w:r>
      <w:hyperlink r:id="rId17" w:history="1">
        <w:r>
          <w:rPr>
            <w:rStyle w:val="Hyperlink"/>
          </w:rPr>
          <w:t>Voluntary child care agreement r</w:t>
        </w:r>
        <w:r w:rsidRPr="006018DF">
          <w:rPr>
            <w:rStyle w:val="Hyperlink"/>
          </w:rPr>
          <w:t>eport</w:t>
        </w:r>
        <w:r>
          <w:rPr>
            <w:rStyle w:val="Hyperlink"/>
          </w:rPr>
          <w:t>ing</w:t>
        </w:r>
        <w:r w:rsidRPr="006018DF">
          <w:rPr>
            <w:rStyle w:val="Hyperlink"/>
          </w:rPr>
          <w:t xml:space="preserve"> - Department of Families, Fairness and Housing</w:t>
        </w:r>
      </w:hyperlink>
      <w:r w:rsidRPr="0055119B">
        <w:t xml:space="preserve"> </w:t>
      </w:r>
      <w:bookmarkEnd w:id="0"/>
      <w:r w:rsidRPr="00194965">
        <w:t>https://www.dffh.vic.gov.au/publications/voluntary-child-care-agreement-reporting</w:t>
      </w: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FB0A" w14:textId="77777777" w:rsidR="000B44EF" w:rsidRDefault="000B44EF">
      <w:r>
        <w:separator/>
      </w:r>
    </w:p>
    <w:p w14:paraId="19EB82EE" w14:textId="77777777" w:rsidR="000B44EF" w:rsidRDefault="000B44EF"/>
  </w:endnote>
  <w:endnote w:type="continuationSeparator" w:id="0">
    <w:p w14:paraId="62706CF8" w14:textId="77777777" w:rsidR="000B44EF" w:rsidRDefault="000B44EF">
      <w:r>
        <w:continuationSeparator/>
      </w:r>
    </w:p>
    <w:p w14:paraId="0E113F09" w14:textId="77777777" w:rsidR="000B44EF" w:rsidRDefault="000B4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5741" w14:textId="77777777" w:rsidR="000B44EF" w:rsidRDefault="000B44EF" w:rsidP="00207717">
      <w:pPr>
        <w:spacing w:before="120"/>
      </w:pPr>
      <w:r>
        <w:separator/>
      </w:r>
    </w:p>
  </w:footnote>
  <w:footnote w:type="continuationSeparator" w:id="0">
    <w:p w14:paraId="63EE909F" w14:textId="77777777" w:rsidR="000B44EF" w:rsidRDefault="000B44EF">
      <w:r>
        <w:continuationSeparator/>
      </w:r>
    </w:p>
    <w:p w14:paraId="522EFECC" w14:textId="77777777" w:rsidR="000B44EF" w:rsidRDefault="000B4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21B"/>
    <w:rsid w:val="0008508E"/>
    <w:rsid w:val="00086557"/>
    <w:rsid w:val="00087951"/>
    <w:rsid w:val="0009050A"/>
    <w:rsid w:val="0009113B"/>
    <w:rsid w:val="00093402"/>
    <w:rsid w:val="00094DA3"/>
    <w:rsid w:val="00096CD1"/>
    <w:rsid w:val="0009702E"/>
    <w:rsid w:val="000A012C"/>
    <w:rsid w:val="000A0EB9"/>
    <w:rsid w:val="000A186C"/>
    <w:rsid w:val="000A1EA4"/>
    <w:rsid w:val="000A2476"/>
    <w:rsid w:val="000A641A"/>
    <w:rsid w:val="000B2117"/>
    <w:rsid w:val="000B3EDB"/>
    <w:rsid w:val="000B44EF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6E7B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2B44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663AD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3F4A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513"/>
    <w:rsid w:val="008338A2"/>
    <w:rsid w:val="00841AA9"/>
    <w:rsid w:val="008474FE"/>
    <w:rsid w:val="00847A8B"/>
    <w:rsid w:val="00852052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62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B797B"/>
    <w:rsid w:val="00AC274B"/>
    <w:rsid w:val="00AC4764"/>
    <w:rsid w:val="00AC6D36"/>
    <w:rsid w:val="00AD0CBA"/>
    <w:rsid w:val="00AD26E2"/>
    <w:rsid w:val="00AD4440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011C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DF7E57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CD9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272F5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publications/voluntary-child-care-agreement-rep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eservice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8" ma:contentTypeDescription="Create a new document." ma:contentTypeScope="" ma:versionID="0f8a11aca604d19edc4eadf25af26c00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306a9dc390c9e7ade5c3860e07d34f70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F27A7-6A27-4B4F-9731-595483A0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Child Care Agreements reporting 2021</vt:lpstr>
    </vt:vector>
  </TitlesOfParts>
  <Company>Victoria State Government, Department of Families, Fairness and Housing</Company>
  <LinksUpToDate>false</LinksUpToDate>
  <CharactersWithSpaces>130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Child Care Agreements reporting 2021</dc:title>
  <dc:subject>Voluntary Child Care Agreements reporting 2021</dc:subject>
  <dc:creator>Children and Families Division</dc:creator>
  <cp:keywords>count, voluntary agreements, child protection</cp:keywords>
  <cp:revision>15</cp:revision>
  <cp:lastPrinted>2021-01-29T05:27:00Z</cp:lastPrinted>
  <dcterms:created xsi:type="dcterms:W3CDTF">2024-06-12T08:05:00Z</dcterms:created>
  <dcterms:modified xsi:type="dcterms:W3CDTF">2024-06-18T05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</Properties>
</file>